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/2025 vom 11. Februar 2025</w:t>
      </w:r>
    </w:p>
    <w:p>
      <w:r>
        <w:t>GE Cour de justice, 2025-02-11, FR</w:t>
      </w:r>
    </w:p>
    <w:p>
      <w:r>
        <w:rPr>
          <w:b/>
        </w:rPr>
        <w:t xml:space="preserve">Quelle: </w:t>
      </w:r>
      <w:r>
        <w:t>https://mcp.opencaselaw.ch/entscheid/ge_gerichte_ATAS_98_2025</w:t>
      </w:r>
    </w:p>
    <w:p>
      <w:r>
        <w:t>FR: GE_GERICHTE ATAS/98/2025 du 11 février 2025</w:t>
      </w:r>
    </w:p>
    <w:p>
      <w:r>
        <w:t>IT: GE_GERICHTE ATAS/98/2025 del 11 febbrai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 vieillesse, survivants et invalidité du 6 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'il ressort de la lettre de l’assuré du 8 novembre 2024 que ce dernier conteste les décisions du SPC des 31 octobre et 1er novembre 2024 ; Que ces décisions n’ont pas encore fait l’objet d’une procédure d’opposition ; Que le courrier adressé par l’assuré à la chambre de céans doit dès lors être considéré comme une opposition ; Qu’un recours est par conséquent prématuré et doit être déclaré irrecevable ; Que selon l'art. 11 al. 3 de la loi sur la procédure administrative, du 12 septembre 1985 (LPA - E 5 10), si l'autorité décline sa compétence, elle transmet d'office l'affaire à l'autorité compétente et en avise les parties ; Qu'en l'occurrence, le courrier de l'assuré doit être transmis à l'intimé comme objet de sa compétence ;</w:t>
      </w:r>
    </w:p>
    <w:p>
      <w:r>
        <w:t>A/3739/2024 - 3/3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